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51" w:rsidRDefault="009F186A">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867025</wp:posOffset>
                </wp:positionH>
                <wp:positionV relativeFrom="paragraph">
                  <wp:posOffset>-647700</wp:posOffset>
                </wp:positionV>
                <wp:extent cx="3211830" cy="8572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ook w:val="01E0" w:firstRow="1" w:lastRow="1" w:firstColumn="1" w:lastColumn="1" w:noHBand="0" w:noVBand="0"/>
                            </w:tblPr>
                            <w:tblGrid>
                              <w:gridCol w:w="4558"/>
                            </w:tblGrid>
                            <w:tr w:rsidR="00A1425F" w:rsidRPr="00E52394" w:rsidTr="00A1425F">
                              <w:trPr>
                                <w:trHeight w:val="119"/>
                                <w:jc w:val="right"/>
                              </w:trPr>
                              <w:tc>
                                <w:tcPr>
                                  <w:tcW w:w="4558" w:type="dxa"/>
                                </w:tcPr>
                                <w:p w:rsidR="00A1425F" w:rsidRDefault="00A1425F" w:rsidP="00A1425F">
                                  <w:pPr>
                                    <w:jc w:val="right"/>
                                  </w:pPr>
                                  <w:r w:rsidRPr="007D0708">
                                    <w:t xml:space="preserve">House # 28, </w:t>
                                  </w:r>
                                  <w:r>
                                    <w:t>Taz Mansion</w:t>
                                  </w:r>
                                  <w:r w:rsidRPr="007D0708">
                                    <w:t xml:space="preserve"> </w:t>
                                  </w:r>
                                </w:p>
                                <w:p w:rsidR="00A1425F" w:rsidRPr="007D0708" w:rsidRDefault="00A1425F" w:rsidP="00A1425F">
                                  <w:pPr>
                                    <w:jc w:val="right"/>
                                  </w:pPr>
                                  <w:r w:rsidRPr="007D0708">
                                    <w:t>Kawran Bazar, Dhaka-1215, Bangladesh.</w:t>
                                  </w:r>
                                </w:p>
                              </w:tc>
                            </w:tr>
                            <w:tr w:rsidR="00A1425F" w:rsidRPr="00E52394" w:rsidTr="00A1425F">
                              <w:trPr>
                                <w:trHeight w:val="118"/>
                                <w:jc w:val="right"/>
                              </w:trPr>
                              <w:tc>
                                <w:tcPr>
                                  <w:tcW w:w="4558" w:type="dxa"/>
                                </w:tcPr>
                                <w:p w:rsidR="00A1425F" w:rsidRPr="00386300" w:rsidRDefault="00A1425F" w:rsidP="00A1425F">
                                  <w:pPr>
                                    <w:jc w:val="right"/>
                                    <w:rPr>
                                      <w:rFonts w:ascii="Arial" w:hAnsi="Arial" w:cs="Arial"/>
                                      <w:color w:val="000000"/>
                                      <w:sz w:val="19"/>
                                      <w:szCs w:val="19"/>
                                    </w:rPr>
                                  </w:pPr>
                                  <w:r w:rsidRPr="007D0708">
                                    <w:t xml:space="preserve">Tel: +88 02 </w:t>
                                  </w:r>
                                  <w:r w:rsidRPr="00386300">
                                    <w:rPr>
                                      <w:rFonts w:ascii="Arial" w:hAnsi="Arial" w:cs="Arial"/>
                                      <w:color w:val="000000"/>
                                      <w:sz w:val="19"/>
                                      <w:szCs w:val="19"/>
                                    </w:rPr>
                                    <w:t xml:space="preserve">818 908 4, </w:t>
                                  </w:r>
                                </w:p>
                                <w:p w:rsidR="00A1425F" w:rsidRPr="00386300" w:rsidRDefault="00A1425F" w:rsidP="00A1425F">
                                  <w:pPr>
                                    <w:jc w:val="right"/>
                                    <w:rPr>
                                      <w:rFonts w:ascii="Arial" w:hAnsi="Arial" w:cs="Arial"/>
                                      <w:color w:val="000000"/>
                                      <w:sz w:val="19"/>
                                      <w:szCs w:val="19"/>
                                    </w:rPr>
                                  </w:pPr>
                                  <w:r w:rsidRPr="00386300">
                                    <w:rPr>
                                      <w:rFonts w:ascii="Arial" w:hAnsi="Arial" w:cs="Arial"/>
                                      <w:color w:val="000000"/>
                                      <w:sz w:val="19"/>
                                      <w:szCs w:val="19"/>
                                    </w:rPr>
                                    <w:t>Mobile: +88 01711 459 532</w:t>
                                  </w:r>
                                </w:p>
                              </w:tc>
                            </w:tr>
                            <w:tr w:rsidR="00A1425F" w:rsidRPr="00E52394" w:rsidTr="00A1425F">
                              <w:trPr>
                                <w:trHeight w:val="417"/>
                                <w:jc w:val="right"/>
                              </w:trPr>
                              <w:tc>
                                <w:tcPr>
                                  <w:tcW w:w="4558" w:type="dxa"/>
                                </w:tcPr>
                                <w:p w:rsidR="00A1425F" w:rsidRPr="007D0708" w:rsidRDefault="00A1425F" w:rsidP="00A1425F">
                                  <w:pPr>
                                    <w:jc w:val="right"/>
                                  </w:pPr>
                                  <w:r w:rsidRPr="00386300">
                                    <w:rPr>
                                      <w:rFonts w:ascii="Arial" w:hAnsi="Arial" w:cs="Arial"/>
                                      <w:color w:val="000000"/>
                                      <w:sz w:val="19"/>
                                      <w:szCs w:val="19"/>
                                    </w:rPr>
                                    <w:t xml:space="preserve">Email: </w:t>
                                  </w:r>
                                  <w:hyperlink r:id="rId7" w:history="1">
                                    <w:r w:rsidRPr="0037531C">
                                      <w:rPr>
                                        <w:rStyle w:val="Hyperlink"/>
                                        <w:rFonts w:ascii="Arial" w:hAnsi="Arial" w:cs="Arial"/>
                                        <w:color w:val="auto"/>
                                        <w:sz w:val="19"/>
                                        <w:szCs w:val="19"/>
                                      </w:rPr>
                                      <w:t>srcl.group.bd@gmail.com</w:t>
                                    </w:r>
                                  </w:hyperlink>
                                  <w:r w:rsidRPr="00386300">
                                    <w:rPr>
                                      <w:rFonts w:ascii="Arial" w:hAnsi="Arial" w:cs="Arial"/>
                                      <w:color w:val="000000"/>
                                      <w:sz w:val="19"/>
                                      <w:szCs w:val="19"/>
                                    </w:rPr>
                                    <w:t xml:space="preserve"> </w:t>
                                  </w:r>
                                </w:p>
                              </w:tc>
                            </w:tr>
                          </w:tbl>
                          <w:p w:rsidR="001164D4" w:rsidRPr="00E40C4F" w:rsidRDefault="001164D4" w:rsidP="00A1425F">
                            <w:pPr>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5.75pt;margin-top:-51pt;width:252.9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qpsA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" filled="f" stroked="f">
                <v:textbox inset="0,0,0,0">
                  <w:txbxContent>
                    <w:tbl>
                      <w:tblPr>
                        <w:tblW w:w="0" w:type="auto"/>
                        <w:jc w:val="right"/>
                        <w:tblLook w:val="01E0" w:firstRow="1" w:lastRow="1" w:firstColumn="1" w:lastColumn="1" w:noHBand="0" w:noVBand="0"/>
                      </w:tblPr>
                      <w:tblGrid>
                        <w:gridCol w:w="4558"/>
                      </w:tblGrid>
                      <w:tr w:rsidR="00A1425F" w:rsidRPr="00E52394" w:rsidTr="00A1425F">
                        <w:trPr>
                          <w:trHeight w:val="119"/>
                          <w:jc w:val="right"/>
                        </w:trPr>
                        <w:tc>
                          <w:tcPr>
                            <w:tcW w:w="4558" w:type="dxa"/>
                          </w:tcPr>
                          <w:p w:rsidR="00A1425F" w:rsidRDefault="00A1425F" w:rsidP="00A1425F">
                            <w:pPr>
                              <w:jc w:val="right"/>
                            </w:pPr>
                            <w:r w:rsidRPr="007D0708">
                              <w:t xml:space="preserve">House # 28, </w:t>
                            </w:r>
                            <w:r>
                              <w:t>Taz Mansion</w:t>
                            </w:r>
                            <w:r w:rsidRPr="007D0708">
                              <w:t xml:space="preserve"> </w:t>
                            </w:r>
                          </w:p>
                          <w:p w:rsidR="00A1425F" w:rsidRPr="007D0708" w:rsidRDefault="00A1425F" w:rsidP="00A1425F">
                            <w:pPr>
                              <w:jc w:val="right"/>
                            </w:pPr>
                            <w:r w:rsidRPr="007D0708">
                              <w:t>Kawran Bazar, Dhaka-1215, Bangladesh.</w:t>
                            </w:r>
                          </w:p>
                        </w:tc>
                      </w:tr>
                      <w:tr w:rsidR="00A1425F" w:rsidRPr="00E52394" w:rsidTr="00A1425F">
                        <w:trPr>
                          <w:trHeight w:val="118"/>
                          <w:jc w:val="right"/>
                        </w:trPr>
                        <w:tc>
                          <w:tcPr>
                            <w:tcW w:w="4558" w:type="dxa"/>
                          </w:tcPr>
                          <w:p w:rsidR="00A1425F" w:rsidRPr="00386300" w:rsidRDefault="00A1425F" w:rsidP="00A1425F">
                            <w:pPr>
                              <w:jc w:val="right"/>
                              <w:rPr>
                                <w:rFonts w:ascii="Arial" w:hAnsi="Arial" w:cs="Arial"/>
                                <w:color w:val="000000"/>
                                <w:sz w:val="19"/>
                                <w:szCs w:val="19"/>
                              </w:rPr>
                            </w:pPr>
                            <w:r w:rsidRPr="007D0708">
                              <w:t xml:space="preserve">Tel: +88 02 </w:t>
                            </w:r>
                            <w:r w:rsidRPr="00386300">
                              <w:rPr>
                                <w:rFonts w:ascii="Arial" w:hAnsi="Arial" w:cs="Arial"/>
                                <w:color w:val="000000"/>
                                <w:sz w:val="19"/>
                                <w:szCs w:val="19"/>
                              </w:rPr>
                              <w:t xml:space="preserve">818 908 4, </w:t>
                            </w:r>
                          </w:p>
                          <w:p w:rsidR="00A1425F" w:rsidRPr="00386300" w:rsidRDefault="00A1425F" w:rsidP="00A1425F">
                            <w:pPr>
                              <w:jc w:val="right"/>
                              <w:rPr>
                                <w:rFonts w:ascii="Arial" w:hAnsi="Arial" w:cs="Arial"/>
                                <w:color w:val="000000"/>
                                <w:sz w:val="19"/>
                                <w:szCs w:val="19"/>
                              </w:rPr>
                            </w:pPr>
                            <w:r w:rsidRPr="00386300">
                              <w:rPr>
                                <w:rFonts w:ascii="Arial" w:hAnsi="Arial" w:cs="Arial"/>
                                <w:color w:val="000000"/>
                                <w:sz w:val="19"/>
                                <w:szCs w:val="19"/>
                              </w:rPr>
                              <w:t>Mobile: +88 01711 459 532</w:t>
                            </w:r>
                          </w:p>
                        </w:tc>
                      </w:tr>
                      <w:tr w:rsidR="00A1425F" w:rsidRPr="00E52394" w:rsidTr="00A1425F">
                        <w:trPr>
                          <w:trHeight w:val="417"/>
                          <w:jc w:val="right"/>
                        </w:trPr>
                        <w:tc>
                          <w:tcPr>
                            <w:tcW w:w="4558" w:type="dxa"/>
                          </w:tcPr>
                          <w:p w:rsidR="00A1425F" w:rsidRPr="007D0708" w:rsidRDefault="00A1425F" w:rsidP="00A1425F">
                            <w:pPr>
                              <w:jc w:val="right"/>
                            </w:pPr>
                            <w:r w:rsidRPr="00386300">
                              <w:rPr>
                                <w:rFonts w:ascii="Arial" w:hAnsi="Arial" w:cs="Arial"/>
                                <w:color w:val="000000"/>
                                <w:sz w:val="19"/>
                                <w:szCs w:val="19"/>
                              </w:rPr>
                              <w:t xml:space="preserve">Email: </w:t>
                            </w:r>
                            <w:hyperlink r:id="rId8" w:history="1">
                              <w:r w:rsidRPr="0037531C">
                                <w:rPr>
                                  <w:rStyle w:val="Hyperlink"/>
                                  <w:rFonts w:ascii="Arial" w:hAnsi="Arial" w:cs="Arial"/>
                                  <w:color w:val="auto"/>
                                  <w:sz w:val="19"/>
                                  <w:szCs w:val="19"/>
                                </w:rPr>
                                <w:t>srcl.group.bd@gmail.com</w:t>
                              </w:r>
                            </w:hyperlink>
                            <w:r w:rsidRPr="00386300">
                              <w:rPr>
                                <w:rFonts w:ascii="Arial" w:hAnsi="Arial" w:cs="Arial"/>
                                <w:color w:val="000000"/>
                                <w:sz w:val="19"/>
                                <w:szCs w:val="19"/>
                              </w:rPr>
                              <w:t xml:space="preserve"> </w:t>
                            </w:r>
                          </w:p>
                        </w:tc>
                      </w:tr>
                    </w:tbl>
                    <w:p w:rsidR="001164D4" w:rsidRPr="00E40C4F" w:rsidRDefault="001164D4" w:rsidP="00A1425F">
                      <w:pPr>
                        <w:jc w:val="both"/>
                        <w:rPr>
                          <w:rFonts w:ascii="Arial" w:hAnsi="Arial" w:cs="Arial"/>
                        </w:rPr>
                      </w:pP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90550</wp:posOffset>
                </wp:positionH>
                <wp:positionV relativeFrom="paragraph">
                  <wp:posOffset>-723900</wp:posOffset>
                </wp:positionV>
                <wp:extent cx="3000375" cy="83312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92B" w:rsidRDefault="0059292B" w:rsidP="0059292B">
                            <w:pPr>
                              <w:jc w:val="center"/>
                            </w:pPr>
                          </w:p>
                          <w:p w:rsidR="001164D4" w:rsidRPr="00E40C4F" w:rsidRDefault="009F186A" w:rsidP="001164D4">
                            <w:pPr>
                              <w:rPr>
                                <w:rFonts w:ascii="Arial" w:hAnsi="Arial" w:cs="Arial"/>
                              </w:rPr>
                            </w:pPr>
                            <w:r w:rsidRPr="00A21FC0">
                              <w:rPr>
                                <w:noProof/>
                                <w:lang w:val="en-US" w:eastAsia="en-US"/>
                              </w:rPr>
                              <w:drawing>
                                <wp:inline distT="0" distB="0" distL="0" distR="0">
                                  <wp:extent cx="2381250" cy="484505"/>
                                  <wp:effectExtent l="0" t="0" r="0" b="0"/>
                                  <wp:docPr id="1" name="Picture 4" descr="C:\Users\DELL\Desktop\Sustain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ustainabl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84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6.5pt;margin-top:-57pt;width:236.25pt;height:6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B+sg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" filled="f" stroked="f">
                <v:textbox inset="0,0,0,0">
                  <w:txbxContent>
                    <w:p w:rsidR="0059292B" w:rsidRDefault="0059292B" w:rsidP="0059292B">
                      <w:pPr>
                        <w:jc w:val="center"/>
                      </w:pPr>
                    </w:p>
                    <w:p w:rsidR="001164D4" w:rsidRPr="00E40C4F" w:rsidRDefault="009F186A" w:rsidP="001164D4">
                      <w:pPr>
                        <w:rPr>
                          <w:rFonts w:ascii="Arial" w:hAnsi="Arial" w:cs="Arial"/>
                        </w:rPr>
                      </w:pPr>
                      <w:r w:rsidRPr="00A21FC0">
                        <w:rPr>
                          <w:noProof/>
                          <w:lang w:val="en-US" w:eastAsia="en-US"/>
                        </w:rPr>
                        <w:drawing>
                          <wp:inline distT="0" distB="0" distL="0" distR="0">
                            <wp:extent cx="2381250" cy="484505"/>
                            <wp:effectExtent l="0" t="0" r="0" b="0"/>
                            <wp:docPr id="1" name="Picture 4" descr="C:\Users\DELL\Desktop\Sustain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ustainabl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8450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028700</wp:posOffset>
                </wp:positionV>
                <wp:extent cx="6172200" cy="65151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1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686" w:rsidRDefault="00CF4686" w:rsidP="00CF4686">
                            <w:pPr>
                              <w:shd w:val="clear" w:color="auto" w:fill="FFFFFF"/>
                              <w:jc w:val="both"/>
                              <w:textAlignment w:val="baseline"/>
                              <w:rPr>
                                <w:rFonts w:ascii="inherit" w:hAnsi="inherit" w:cs="Arial"/>
                                <w:color w:val="888888"/>
                                <w:sz w:val="27"/>
                                <w:szCs w:val="27"/>
                                <w:bdr w:val="none" w:sz="0" w:space="0" w:color="auto" w:frame="1"/>
                              </w:rPr>
                            </w:pPr>
                          </w:p>
                          <w:p w:rsidR="0037531C" w:rsidRPr="00285B0B" w:rsidRDefault="0037531C" w:rsidP="0037531C">
                            <w:pPr>
                              <w:spacing w:after="200" w:line="360" w:lineRule="auto"/>
                              <w:jc w:val="center"/>
                              <w:rPr>
                                <w:b/>
                                <w:sz w:val="40"/>
                                <w:szCs w:val="40"/>
                                <w:u w:val="single"/>
                              </w:rPr>
                            </w:pPr>
                            <w:r w:rsidRPr="00285B0B">
                              <w:rPr>
                                <w:b/>
                                <w:sz w:val="40"/>
                                <w:szCs w:val="40"/>
                                <w:u w:val="single"/>
                              </w:rPr>
                              <w:t>TO WHOM IT MAY CONCERN</w:t>
                            </w:r>
                          </w:p>
                          <w:p w:rsidR="0037531C" w:rsidRPr="00285B0B" w:rsidRDefault="0037531C" w:rsidP="0037531C">
                            <w:pPr>
                              <w:spacing w:after="200" w:line="360" w:lineRule="auto"/>
                              <w:jc w:val="both"/>
                            </w:pPr>
                            <w:r w:rsidRPr="00285B0B">
                              <w:t>This is to certify that</w:t>
                            </w:r>
                            <w:r>
                              <w:t>,</w:t>
                            </w:r>
                            <w:r w:rsidRPr="00285B0B">
                              <w:t xml:space="preserve"> Md. Mehedi Hasan, S/O: Md. Ataur Rahman and Mouluda Akhtar, Permanent Address: House-48, Road-03, Khamar para, Alamnagar, Kotwali, Rangpur has been working with us as</w:t>
                            </w:r>
                            <w:r>
                              <w:t xml:space="preserve"> a</w:t>
                            </w:r>
                            <w:r w:rsidRPr="00285B0B">
                              <w:t xml:space="preserve"> </w:t>
                            </w:r>
                            <w:r>
                              <w:t xml:space="preserve">“Field Investigator” from </w:t>
                            </w:r>
                            <w:r w:rsidR="00980876">
                              <w:t xml:space="preserve">January </w:t>
                            </w:r>
                            <w:r w:rsidRPr="00285B0B">
                              <w:t xml:space="preserve">01, 2017 to January </w:t>
                            </w:r>
                            <w:r>
                              <w:t>3</w:t>
                            </w:r>
                            <w:r w:rsidRPr="00285B0B">
                              <w:t>1, 2018.</w:t>
                            </w:r>
                          </w:p>
                          <w:p w:rsidR="0037531C" w:rsidRPr="00285B0B" w:rsidRDefault="0037531C" w:rsidP="0037531C">
                            <w:pPr>
                              <w:spacing w:after="200" w:line="360" w:lineRule="auto"/>
                              <w:jc w:val="both"/>
                            </w:pPr>
                            <w:r w:rsidRPr="00285B0B">
                              <w:t>During his professional period, we received all kind of working activities as assigned to him, and we are very much pleased with his appeasing as well as distinguishing performance. Even our concerned high official had all words of praises for him. He achieved all of our targets and finished all the duties in time with maintaining the given standard. Also we found him very much active and hardworking who is always willing to put up extra efforts for high quality results.</w:t>
                            </w:r>
                          </w:p>
                          <w:p w:rsidR="0037531C" w:rsidRPr="00285B0B" w:rsidRDefault="0037531C" w:rsidP="0037531C">
                            <w:pPr>
                              <w:spacing w:after="200" w:line="360" w:lineRule="auto"/>
                              <w:jc w:val="both"/>
                            </w:pPr>
                            <w:r w:rsidRPr="00285B0B">
                              <w:t>To the best of our knowledge, he is an energetic young man with excellent professional skill and pleasant personality. His honesty, sincerity and sense of responsibility are praiseworthy.</w:t>
                            </w:r>
                          </w:p>
                          <w:p w:rsidR="0037531C" w:rsidRPr="00285B0B" w:rsidRDefault="0037531C" w:rsidP="0037531C">
                            <w:pPr>
                              <w:spacing w:after="200" w:line="360" w:lineRule="auto"/>
                              <w:jc w:val="both"/>
                            </w:pPr>
                            <w:r w:rsidRPr="00285B0B">
                              <w:t>We wish every success in his personal and professional life.</w:t>
                            </w:r>
                          </w:p>
                          <w:p w:rsidR="0037531C" w:rsidRDefault="0037531C" w:rsidP="0037531C">
                            <w:pPr>
                              <w:spacing w:after="200" w:line="360" w:lineRule="auto"/>
                              <w:jc w:val="both"/>
                            </w:pPr>
                          </w:p>
                          <w:p w:rsidR="0037531C" w:rsidRPr="00285B0B" w:rsidRDefault="0037531C" w:rsidP="0037531C">
                            <w:pPr>
                              <w:spacing w:after="200" w:line="360" w:lineRule="auto"/>
                              <w:jc w:val="both"/>
                            </w:pPr>
                          </w:p>
                          <w:p w:rsidR="0037531C" w:rsidRPr="00B5407D" w:rsidRDefault="0037531C" w:rsidP="0037531C">
                            <w:pPr>
                              <w:spacing w:after="200" w:line="360" w:lineRule="auto"/>
                              <w:jc w:val="both"/>
                            </w:pPr>
                            <w:r w:rsidRPr="00285B0B">
                              <w:t xml:space="preserve">Date: </w:t>
                            </w:r>
                            <w:r>
                              <w:t>February 07, 2018                                                                                  Md. Shafiqur Rahman</w:t>
                            </w:r>
                          </w:p>
                          <w:p w:rsidR="0037531C" w:rsidRPr="00B5407D" w:rsidRDefault="0037531C" w:rsidP="0037531C">
                            <w:pPr>
                              <w:spacing w:after="200" w:line="360" w:lineRule="auto"/>
                              <w:jc w:val="right"/>
                            </w:pPr>
                            <w:r w:rsidRPr="00B5407D">
                              <w:t>Manager, HR and Admin</w:t>
                            </w:r>
                          </w:p>
                          <w:p w:rsidR="00CF4686" w:rsidRPr="0037531C" w:rsidRDefault="0037531C" w:rsidP="0037531C">
                            <w:pPr>
                              <w:spacing w:after="200" w:line="360" w:lineRule="auto"/>
                              <w:jc w:val="right"/>
                            </w:pPr>
                            <w:r w:rsidRPr="00B5407D">
                              <w:t>Sustainable Research and Consultancy Ltd. (SRCL)</w:t>
                            </w:r>
                          </w:p>
                          <w:p w:rsidR="006E29E7" w:rsidRDefault="006E29E7" w:rsidP="00CA490A">
                            <w:pPr>
                              <w:pStyle w:val="lettertext"/>
                            </w:pPr>
                          </w:p>
                          <w:p w:rsidR="006E29E7" w:rsidRPr="00E40C4F" w:rsidRDefault="006E29E7" w:rsidP="006E29E7">
                            <w:pPr>
                              <w:rPr>
                                <w:rFonts w:ascii="Arial" w:hAnsi="Arial" w:cs="Arial"/>
                              </w:rPr>
                            </w:pPr>
                          </w:p>
                          <w:p w:rsidR="006E29E7" w:rsidRDefault="006E29E7" w:rsidP="006E29E7">
                            <w:pPr>
                              <w:pStyle w:val="lettertext"/>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27pt;margin-top:81pt;width:486pt;height:5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" filled="f" stroked="f">
                <v:textbox>
                  <w:txbxContent>
                    <w:p w:rsidR="00CF4686" w:rsidRDefault="00CF4686" w:rsidP="00CF4686">
                      <w:pPr>
                        <w:shd w:val="clear" w:color="auto" w:fill="FFFFFF"/>
                        <w:jc w:val="both"/>
                        <w:textAlignment w:val="baseline"/>
                        <w:rPr>
                          <w:rFonts w:ascii="inherit" w:hAnsi="inherit" w:cs="Arial"/>
                          <w:color w:val="888888"/>
                          <w:sz w:val="27"/>
                          <w:szCs w:val="27"/>
                          <w:bdr w:val="none" w:sz="0" w:space="0" w:color="auto" w:frame="1"/>
                        </w:rPr>
                      </w:pPr>
                    </w:p>
                    <w:p w:rsidR="0037531C" w:rsidRPr="00285B0B" w:rsidRDefault="0037531C" w:rsidP="0037531C">
                      <w:pPr>
                        <w:spacing w:after="200" w:line="360" w:lineRule="auto"/>
                        <w:jc w:val="center"/>
                        <w:rPr>
                          <w:b/>
                          <w:sz w:val="40"/>
                          <w:szCs w:val="40"/>
                          <w:u w:val="single"/>
                        </w:rPr>
                      </w:pPr>
                      <w:r w:rsidRPr="00285B0B">
                        <w:rPr>
                          <w:b/>
                          <w:sz w:val="40"/>
                          <w:szCs w:val="40"/>
                          <w:u w:val="single"/>
                        </w:rPr>
                        <w:t>TO WHOM IT MAY CONCERN</w:t>
                      </w:r>
                    </w:p>
                    <w:p w:rsidR="0037531C" w:rsidRPr="00285B0B" w:rsidRDefault="0037531C" w:rsidP="0037531C">
                      <w:pPr>
                        <w:spacing w:after="200" w:line="360" w:lineRule="auto"/>
                        <w:jc w:val="both"/>
                      </w:pPr>
                      <w:r w:rsidRPr="00285B0B">
                        <w:t>This is to certify that</w:t>
                      </w:r>
                      <w:r>
                        <w:t>,</w:t>
                      </w:r>
                      <w:r w:rsidRPr="00285B0B">
                        <w:t xml:space="preserve"> Md. Mehedi Hasan, S/O: Md. Ataur Rahman and Mouluda Akhtar, Permanent Address: House-48, Road-03, Khamar para, Alamnagar, Kotwali, Rangpur has been working with us as</w:t>
                      </w:r>
                      <w:r>
                        <w:t xml:space="preserve"> a</w:t>
                      </w:r>
                      <w:r w:rsidRPr="00285B0B">
                        <w:t xml:space="preserve"> </w:t>
                      </w:r>
                      <w:r>
                        <w:t xml:space="preserve">“Field Investigator” from </w:t>
                      </w:r>
                      <w:r w:rsidR="00980876">
                        <w:t xml:space="preserve">January </w:t>
                      </w:r>
                      <w:r w:rsidRPr="00285B0B">
                        <w:t xml:space="preserve">01, 2017 to January </w:t>
                      </w:r>
                      <w:r>
                        <w:t>3</w:t>
                      </w:r>
                      <w:r w:rsidRPr="00285B0B">
                        <w:t>1, 2018.</w:t>
                      </w:r>
                    </w:p>
                    <w:p w:rsidR="0037531C" w:rsidRPr="00285B0B" w:rsidRDefault="0037531C" w:rsidP="0037531C">
                      <w:pPr>
                        <w:spacing w:after="200" w:line="360" w:lineRule="auto"/>
                        <w:jc w:val="both"/>
                      </w:pPr>
                      <w:r w:rsidRPr="00285B0B">
                        <w:t>During his professional period, we received all kind of working activities as assigned to him, and we are very much pleased with his appeasing as well as distinguishing performance. Even our concerned high official had all words of praises for him. He achieved all of our targets and finished all the duties in time with maintaining the given standard. Also we found him very much active and hardworking who is always willing to put up extra efforts for high quality results.</w:t>
                      </w:r>
                    </w:p>
                    <w:p w:rsidR="0037531C" w:rsidRPr="00285B0B" w:rsidRDefault="0037531C" w:rsidP="0037531C">
                      <w:pPr>
                        <w:spacing w:after="200" w:line="360" w:lineRule="auto"/>
                        <w:jc w:val="both"/>
                      </w:pPr>
                      <w:r w:rsidRPr="00285B0B">
                        <w:t>To the best of our knowledge, he is an energetic young man with excellent professional skill and pleasant personality. His honesty, sincerity and sense of responsibility are praiseworthy.</w:t>
                      </w:r>
                    </w:p>
                    <w:p w:rsidR="0037531C" w:rsidRPr="00285B0B" w:rsidRDefault="0037531C" w:rsidP="0037531C">
                      <w:pPr>
                        <w:spacing w:after="200" w:line="360" w:lineRule="auto"/>
                        <w:jc w:val="both"/>
                      </w:pPr>
                      <w:r w:rsidRPr="00285B0B">
                        <w:t>We wish every success in his personal and professional life.</w:t>
                      </w:r>
                    </w:p>
                    <w:p w:rsidR="0037531C" w:rsidRDefault="0037531C" w:rsidP="0037531C">
                      <w:pPr>
                        <w:spacing w:after="200" w:line="360" w:lineRule="auto"/>
                        <w:jc w:val="both"/>
                      </w:pPr>
                    </w:p>
                    <w:p w:rsidR="0037531C" w:rsidRPr="00285B0B" w:rsidRDefault="0037531C" w:rsidP="0037531C">
                      <w:pPr>
                        <w:spacing w:after="200" w:line="360" w:lineRule="auto"/>
                        <w:jc w:val="both"/>
                      </w:pPr>
                    </w:p>
                    <w:p w:rsidR="0037531C" w:rsidRPr="00B5407D" w:rsidRDefault="0037531C" w:rsidP="0037531C">
                      <w:pPr>
                        <w:spacing w:after="200" w:line="360" w:lineRule="auto"/>
                        <w:jc w:val="both"/>
                      </w:pPr>
                      <w:r w:rsidRPr="00285B0B">
                        <w:t xml:space="preserve">Date: </w:t>
                      </w:r>
                      <w:r>
                        <w:t>February 07, 2018                                                                                  Md. Shafiqur Rahman</w:t>
                      </w:r>
                    </w:p>
                    <w:p w:rsidR="0037531C" w:rsidRPr="00B5407D" w:rsidRDefault="0037531C" w:rsidP="0037531C">
                      <w:pPr>
                        <w:spacing w:after="200" w:line="360" w:lineRule="auto"/>
                        <w:jc w:val="right"/>
                      </w:pPr>
                      <w:r w:rsidRPr="00B5407D">
                        <w:t>Manager, HR and Admin</w:t>
                      </w:r>
                    </w:p>
                    <w:p w:rsidR="00CF4686" w:rsidRPr="0037531C" w:rsidRDefault="0037531C" w:rsidP="0037531C">
                      <w:pPr>
                        <w:spacing w:after="200" w:line="360" w:lineRule="auto"/>
                        <w:jc w:val="right"/>
                      </w:pPr>
                      <w:r w:rsidRPr="00B5407D">
                        <w:t>Sustainable Research and Consultancy Ltd. (SRCL)</w:t>
                      </w:r>
                    </w:p>
                    <w:p w:rsidR="006E29E7" w:rsidRDefault="006E29E7" w:rsidP="00CA490A">
                      <w:pPr>
                        <w:pStyle w:val="lettertext"/>
                      </w:pPr>
                    </w:p>
                    <w:p w:rsidR="006E29E7" w:rsidRPr="00E40C4F" w:rsidRDefault="006E29E7" w:rsidP="006E29E7">
                      <w:pPr>
                        <w:rPr>
                          <w:rFonts w:ascii="Arial" w:hAnsi="Arial" w:cs="Arial"/>
                        </w:rPr>
                      </w:pPr>
                    </w:p>
                    <w:p w:rsidR="006E29E7" w:rsidRDefault="006E29E7" w:rsidP="006E29E7">
                      <w:pPr>
                        <w:pStyle w:val="lettertext"/>
                        <w:jc w:val="both"/>
                      </w:pPr>
                      <w:bookmarkStart w:id="1" w:name="_GoBack"/>
                      <w:bookmarkEnd w:id="1"/>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69925</wp:posOffset>
                </wp:positionH>
                <wp:positionV relativeFrom="paragraph">
                  <wp:posOffset>-701675</wp:posOffset>
                </wp:positionV>
                <wp:extent cx="6840220" cy="9333230"/>
                <wp:effectExtent l="0" t="3175" r="1905" b="0"/>
                <wp:wrapNone/>
                <wp:docPr id="3" name="Text Box 5" descr="Business_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33323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F2" w:rsidRPr="0059292B" w:rsidRDefault="00567AF2" w:rsidP="00567AF2">
                            <w:pP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alt="Business_9" style="position:absolute;margin-left:-52.75pt;margin-top:-55.25pt;width:538.6pt;height:73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" stroked="f">
                <v:fill r:id="rId11" o:title="Business_9" recolor="t" rotate="t" type="frame"/>
                <v:textbox inset="0,0,0,0">
                  <w:txbxContent>
                    <w:p w:rsidR="00567AF2" w:rsidRPr="0059292B" w:rsidRDefault="00567AF2" w:rsidP="00567AF2">
                      <w:pPr>
                        <w:rPr>
                          <w:color w:val="00B050"/>
                        </w:rPr>
                      </w:pP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437640</wp:posOffset>
                </wp:positionH>
                <wp:positionV relativeFrom="paragraph">
                  <wp:posOffset>8402955</wp:posOffset>
                </wp:positionV>
                <wp:extent cx="2628900" cy="228600"/>
                <wp:effectExtent l="0" t="1905" r="63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D4" w:rsidRPr="00C66BA8" w:rsidRDefault="00A1425F" w:rsidP="001164D4">
                            <w:pPr>
                              <w:jc w:val="center"/>
                              <w:rPr>
                                <w:rFonts w:ascii="Arial" w:hAnsi="Arial" w:cs="Arial"/>
                              </w:rPr>
                            </w:pPr>
                            <w:hyperlink r:id="rId12" w:history="1">
                              <w:r w:rsidRPr="00DA24F4">
                                <w:rPr>
                                  <w:rStyle w:val="Hyperlink"/>
                                  <w:rFonts w:ascii="Arial" w:hAnsi="Arial" w:cs="Arial"/>
                                </w:rPr>
                                <w:t>www.srclgroup.com</w:t>
                              </w:r>
                            </w:hyperlink>
                            <w:r>
                              <w:rPr>
                                <w:rFonts w:ascii="Arial" w:hAnsi="Arial" w:cs="Arial"/>
                              </w:rPr>
                              <w:t xml:space="preserve">. </w:t>
                            </w:r>
                          </w:p>
                          <w:p w:rsidR="001164D4" w:rsidRPr="00C66BA8" w:rsidRDefault="001164D4" w:rsidP="001164D4">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13.2pt;margin-top:661.65pt;width:20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jKrw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" filled="f" stroked="f">
                <v:textbox inset="0,0,0,0">
                  <w:txbxContent>
                    <w:p w:rsidR="001164D4" w:rsidRPr="00C66BA8" w:rsidRDefault="00A1425F" w:rsidP="001164D4">
                      <w:pPr>
                        <w:jc w:val="center"/>
                        <w:rPr>
                          <w:rFonts w:ascii="Arial" w:hAnsi="Arial" w:cs="Arial"/>
                        </w:rPr>
                      </w:pPr>
                      <w:hyperlink r:id="rId13" w:history="1">
                        <w:r w:rsidRPr="00DA24F4">
                          <w:rPr>
                            <w:rStyle w:val="Hyperlink"/>
                            <w:rFonts w:ascii="Arial" w:hAnsi="Arial" w:cs="Arial"/>
                          </w:rPr>
                          <w:t>www.srclgroup.com</w:t>
                        </w:r>
                      </w:hyperlink>
                      <w:r>
                        <w:rPr>
                          <w:rFonts w:ascii="Arial" w:hAnsi="Arial" w:cs="Arial"/>
                        </w:rPr>
                        <w:t xml:space="preserve">. </w:t>
                      </w:r>
                    </w:p>
                    <w:p w:rsidR="001164D4" w:rsidRPr="00C66BA8" w:rsidRDefault="001164D4" w:rsidP="001164D4">
                      <w:pPr>
                        <w:jc w:val="center"/>
                        <w:rPr>
                          <w:rFonts w:ascii="Arial" w:hAnsi="Arial" w:cs="Arial"/>
                        </w:rPr>
                      </w:pPr>
                    </w:p>
                  </w:txbxContent>
                </v:textbox>
              </v:shape>
            </w:pict>
          </mc:Fallback>
        </mc:AlternateContent>
      </w:r>
    </w:p>
    <w:sectPr w:rsidR="004919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99" w:rsidRDefault="00DF3499">
      <w:r>
        <w:separator/>
      </w:r>
    </w:p>
  </w:endnote>
  <w:endnote w:type="continuationSeparator" w:id="0">
    <w:p w:rsidR="00DF3499" w:rsidRDefault="00DF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99" w:rsidRDefault="00DF3499">
      <w:r>
        <w:separator/>
      </w:r>
    </w:p>
  </w:footnote>
  <w:footnote w:type="continuationSeparator" w:id="0">
    <w:p w:rsidR="00DF3499" w:rsidRDefault="00DF3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F2"/>
    <w:rsid w:val="00035480"/>
    <w:rsid w:val="00062D96"/>
    <w:rsid w:val="000707B0"/>
    <w:rsid w:val="00093515"/>
    <w:rsid w:val="000A3055"/>
    <w:rsid w:val="000A434F"/>
    <w:rsid w:val="000B57D7"/>
    <w:rsid w:val="000C27D2"/>
    <w:rsid w:val="000E4EF2"/>
    <w:rsid w:val="001164D4"/>
    <w:rsid w:val="0012445F"/>
    <w:rsid w:val="00176E3B"/>
    <w:rsid w:val="001E5A64"/>
    <w:rsid w:val="001F0E08"/>
    <w:rsid w:val="001F1FE4"/>
    <w:rsid w:val="002160E7"/>
    <w:rsid w:val="00272911"/>
    <w:rsid w:val="00285346"/>
    <w:rsid w:val="002B24BD"/>
    <w:rsid w:val="002C4B54"/>
    <w:rsid w:val="00327123"/>
    <w:rsid w:val="00346C30"/>
    <w:rsid w:val="0035711E"/>
    <w:rsid w:val="0037531C"/>
    <w:rsid w:val="00386300"/>
    <w:rsid w:val="003D2ECA"/>
    <w:rsid w:val="003F6C76"/>
    <w:rsid w:val="00405FD7"/>
    <w:rsid w:val="00421EA5"/>
    <w:rsid w:val="00425E40"/>
    <w:rsid w:val="0046148A"/>
    <w:rsid w:val="00491951"/>
    <w:rsid w:val="004A1352"/>
    <w:rsid w:val="004C3847"/>
    <w:rsid w:val="004D492B"/>
    <w:rsid w:val="004F4F1E"/>
    <w:rsid w:val="005003DC"/>
    <w:rsid w:val="00505139"/>
    <w:rsid w:val="005074E2"/>
    <w:rsid w:val="005310F2"/>
    <w:rsid w:val="005524A3"/>
    <w:rsid w:val="00567AF2"/>
    <w:rsid w:val="005712B9"/>
    <w:rsid w:val="005877E8"/>
    <w:rsid w:val="0059292B"/>
    <w:rsid w:val="00597EE1"/>
    <w:rsid w:val="005A7890"/>
    <w:rsid w:val="00600B92"/>
    <w:rsid w:val="0060547A"/>
    <w:rsid w:val="00695826"/>
    <w:rsid w:val="006A19A2"/>
    <w:rsid w:val="006A47DF"/>
    <w:rsid w:val="006E29E7"/>
    <w:rsid w:val="00704F13"/>
    <w:rsid w:val="00712450"/>
    <w:rsid w:val="007469C4"/>
    <w:rsid w:val="00781836"/>
    <w:rsid w:val="007A1AB4"/>
    <w:rsid w:val="007E109E"/>
    <w:rsid w:val="007F3189"/>
    <w:rsid w:val="00803DBC"/>
    <w:rsid w:val="008252A4"/>
    <w:rsid w:val="00890702"/>
    <w:rsid w:val="0089773F"/>
    <w:rsid w:val="008B1B67"/>
    <w:rsid w:val="008C1C47"/>
    <w:rsid w:val="008D6751"/>
    <w:rsid w:val="009062FB"/>
    <w:rsid w:val="00910E0F"/>
    <w:rsid w:val="00950CB3"/>
    <w:rsid w:val="00980876"/>
    <w:rsid w:val="00992EF6"/>
    <w:rsid w:val="009B6C25"/>
    <w:rsid w:val="009C0EDF"/>
    <w:rsid w:val="009C5FAF"/>
    <w:rsid w:val="009E34DD"/>
    <w:rsid w:val="009F186A"/>
    <w:rsid w:val="00A1425F"/>
    <w:rsid w:val="00A21FC0"/>
    <w:rsid w:val="00A318FF"/>
    <w:rsid w:val="00A465E6"/>
    <w:rsid w:val="00A73D18"/>
    <w:rsid w:val="00A879EB"/>
    <w:rsid w:val="00AC5A5F"/>
    <w:rsid w:val="00B06D8A"/>
    <w:rsid w:val="00B44BB6"/>
    <w:rsid w:val="00B55560"/>
    <w:rsid w:val="00B93EF7"/>
    <w:rsid w:val="00BA0AC8"/>
    <w:rsid w:val="00BA5EEF"/>
    <w:rsid w:val="00BB1465"/>
    <w:rsid w:val="00BD0865"/>
    <w:rsid w:val="00BD08FF"/>
    <w:rsid w:val="00C30E24"/>
    <w:rsid w:val="00C75E17"/>
    <w:rsid w:val="00CA490A"/>
    <w:rsid w:val="00CC3A07"/>
    <w:rsid w:val="00CE68CC"/>
    <w:rsid w:val="00CF4686"/>
    <w:rsid w:val="00D21894"/>
    <w:rsid w:val="00D3437B"/>
    <w:rsid w:val="00D62578"/>
    <w:rsid w:val="00D657FF"/>
    <w:rsid w:val="00DF3499"/>
    <w:rsid w:val="00E52394"/>
    <w:rsid w:val="00E70835"/>
    <w:rsid w:val="00E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c,#f90,#e4a015"/>
    </o:shapedefaults>
    <o:shapelayout v:ext="edit">
      <o:idmap v:ext="edit" data="1"/>
    </o:shapelayout>
  </w:shapeDefaults>
  <w:decimalSymbol w:val="."/>
  <w:listSeparator w:val=","/>
  <w15:chartTrackingRefBased/>
  <w15:docId w15:val="{352A8ED5-96DF-4D88-8434-EBAC9763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73D18"/>
    <w:pPr>
      <w:tabs>
        <w:tab w:val="center" w:pos="4320"/>
        <w:tab w:val="right" w:pos="8640"/>
      </w:tabs>
    </w:pPr>
  </w:style>
  <w:style w:type="paragraph" w:styleId="Footer">
    <w:name w:val="footer"/>
    <w:basedOn w:val="Normal"/>
    <w:rsid w:val="00A73D18"/>
    <w:pPr>
      <w:tabs>
        <w:tab w:val="center" w:pos="4320"/>
        <w:tab w:val="right" w:pos="8640"/>
      </w:tabs>
    </w:pPr>
  </w:style>
  <w:style w:type="character" w:styleId="Hyperlink">
    <w:name w:val="Hyperlink"/>
    <w:uiPriority w:val="99"/>
    <w:rsid w:val="005712B9"/>
    <w:rPr>
      <w:color w:val="0000FF"/>
      <w:u w:val="single"/>
    </w:rPr>
  </w:style>
  <w:style w:type="table" w:styleId="TableGrid">
    <w:name w:val="Table Grid"/>
    <w:basedOn w:val="TableNormal"/>
    <w:rsid w:val="00327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rsid w:val="00CA490A"/>
  </w:style>
  <w:style w:type="character" w:customStyle="1" w:styleId="apple-converted-space">
    <w:name w:val="apple-converted-space"/>
    <w:rsid w:val="0059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rcl.group.bd@gmail.com" TargetMode="External"/><Relationship Id="rId13" Type="http://schemas.openxmlformats.org/officeDocument/2006/relationships/hyperlink" Target="http://www.srclgroup.com" TargetMode="External"/><Relationship Id="rId3" Type="http://schemas.openxmlformats.org/officeDocument/2006/relationships/settings" Target="settings.xml"/><Relationship Id="rId7" Type="http://schemas.openxmlformats.org/officeDocument/2006/relationships/hyperlink" Target="mailto:srcl.group.bd@gmail.com" TargetMode="External"/><Relationship Id="rId12" Type="http://schemas.openxmlformats.org/officeDocument/2006/relationships/hyperlink" Target="http://www.srcl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6D98-5AEB-4DAC-8615-B8957C6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reeLetterheadTemplates.net</Company>
  <LinksUpToDate>false</LinksUpToDate>
  <CharactersWithSpaces>5</CharactersWithSpaces>
  <SharedDoc>false</SharedDoc>
  <HLinks>
    <vt:vector size="12" baseType="variant">
      <vt:variant>
        <vt:i4>5046280</vt:i4>
      </vt:variant>
      <vt:variant>
        <vt:i4>3</vt:i4>
      </vt:variant>
      <vt:variant>
        <vt:i4>0</vt:i4>
      </vt:variant>
      <vt:variant>
        <vt:i4>5</vt:i4>
      </vt:variant>
      <vt:variant>
        <vt:lpwstr>http://www.srclgroup.com/</vt:lpwstr>
      </vt:variant>
      <vt:variant>
        <vt:lpwstr/>
      </vt:variant>
      <vt:variant>
        <vt:i4>7667787</vt:i4>
      </vt:variant>
      <vt:variant>
        <vt:i4>0</vt:i4>
      </vt:variant>
      <vt:variant>
        <vt:i4>0</vt:i4>
      </vt:variant>
      <vt:variant>
        <vt:i4>5</vt:i4>
      </vt:variant>
      <vt:variant>
        <vt:lpwstr>mailto:srcl.group.b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tz Publishing, Inc.</dc:creator>
  <cp:keywords/>
  <dc:description/>
  <cp:lastModifiedBy>Mehedi</cp:lastModifiedBy>
  <cp:revision>2</cp:revision>
  <cp:lastPrinted>2018-03-04T11:53:00Z</cp:lastPrinted>
  <dcterms:created xsi:type="dcterms:W3CDTF">2018-03-06T04:58:00Z</dcterms:created>
  <dcterms:modified xsi:type="dcterms:W3CDTF">2018-03-06T04:58:00Z</dcterms:modified>
</cp:coreProperties>
</file>